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8.2019</w:t>
      </w:r>
    </w:p>
    <w:p w:rsidR="009B4271" w:rsidRPr="00AF318E" w:rsidRDefault="00966A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66A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men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mensova 2715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26857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26857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ůtokoměr MAG 5100 s el. 6000 DN 5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ůtokoměr bateriový MAG 8000 s el.  DN 1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85BDB" w:rsidRDefault="00966A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85BDB">
        <w:br w:type="page"/>
      </w:r>
    </w:p>
    <w:p w:rsidR="00E85BDB" w:rsidRDefault="00E85BDB">
      <w:r>
        <w:lastRenderedPageBreak/>
        <w:t xml:space="preserve">Datum potvrzení objednávky dodavatelem:  </w:t>
      </w:r>
      <w:r w:rsidR="00966A5B">
        <w:t>20.8.2019</w:t>
      </w:r>
    </w:p>
    <w:p w:rsidR="00E85BDB" w:rsidRDefault="00E85BDB">
      <w:r>
        <w:t>Potvrzení objednávky:</w:t>
      </w:r>
    </w:p>
    <w:p w:rsidR="00966A5B" w:rsidRDefault="00966A5B">
      <w:r>
        <w:t xml:space="preserve">From: </w:t>
      </w:r>
    </w:p>
    <w:p w:rsidR="00966A5B" w:rsidRDefault="00966A5B">
      <w:r>
        <w:t>Sent: Tuesday, August 20, 2019 11:03 AM</w:t>
      </w:r>
    </w:p>
    <w:p w:rsidR="00966A5B" w:rsidRDefault="00966A5B">
      <w:r>
        <w:t>To: MTZ &lt;mtz@vodarna.cz&gt;</w:t>
      </w:r>
    </w:p>
    <w:p w:rsidR="00966A5B" w:rsidRDefault="00966A5B">
      <w:r>
        <w:t>Subject: RE: Vodárna Plzeň,Objednávka materiálu M2019/0753</w:t>
      </w:r>
    </w:p>
    <w:p w:rsidR="00966A5B" w:rsidRDefault="00966A5B"/>
    <w:p w:rsidR="00966A5B" w:rsidRDefault="00966A5B">
      <w:r>
        <w:t>Dobrý den,</w:t>
      </w:r>
    </w:p>
    <w:p w:rsidR="00966A5B" w:rsidRDefault="00966A5B"/>
    <w:p w:rsidR="00966A5B" w:rsidRDefault="00966A5B">
      <w:r>
        <w:t>Děkuji za objednávku.</w:t>
      </w:r>
    </w:p>
    <w:p w:rsidR="00966A5B" w:rsidRDefault="00966A5B"/>
    <w:p w:rsidR="00966A5B" w:rsidRDefault="00966A5B">
      <w:r>
        <w:t>S pozdravem</w:t>
      </w:r>
    </w:p>
    <w:p w:rsidR="00966A5B" w:rsidRDefault="00966A5B"/>
    <w:p w:rsidR="00966A5B" w:rsidRDefault="00966A5B">
      <w:r>
        <w:t>Obchodně-technický zástupce</w:t>
      </w:r>
    </w:p>
    <w:p w:rsidR="00966A5B" w:rsidRDefault="00966A5B"/>
    <w:p w:rsidR="00966A5B" w:rsidRDefault="00966A5B">
      <w:r>
        <w:t>Siemens, s.r.o.</w:t>
      </w:r>
    </w:p>
    <w:p w:rsidR="00966A5B" w:rsidRDefault="00966A5B">
      <w:r>
        <w:t xml:space="preserve">RC-CZ PD PA PI </w:t>
      </w:r>
    </w:p>
    <w:p w:rsidR="00966A5B" w:rsidRDefault="00966A5B">
      <w:r>
        <w:t xml:space="preserve">Siemensova 1   </w:t>
      </w:r>
    </w:p>
    <w:p w:rsidR="00966A5B" w:rsidRDefault="00966A5B">
      <w:r>
        <w:t>155 00 Praha 13, Česká republika</w:t>
      </w:r>
    </w:p>
    <w:p w:rsidR="00966A5B" w:rsidRDefault="00966A5B"/>
    <w:p w:rsidR="00966A5B" w:rsidRDefault="00966A5B"/>
    <w:p w:rsidR="00966A5B" w:rsidRDefault="00966A5B">
      <w:r>
        <w:t>http://www.siemens.cz/iadt</w:t>
      </w:r>
    </w:p>
    <w:p w:rsidR="00E85BDB" w:rsidRDefault="00E85B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DB" w:rsidRDefault="00E85BDB" w:rsidP="000071C6">
      <w:pPr>
        <w:spacing w:after="0" w:line="240" w:lineRule="auto"/>
      </w:pPr>
      <w:r>
        <w:separator/>
      </w:r>
    </w:p>
  </w:endnote>
  <w:endnote w:type="continuationSeparator" w:id="0">
    <w:p w:rsidR="00E85BDB" w:rsidRDefault="00E85B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66A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DB" w:rsidRDefault="00E85BDB" w:rsidP="000071C6">
      <w:pPr>
        <w:spacing w:after="0" w:line="240" w:lineRule="auto"/>
      </w:pPr>
      <w:r>
        <w:separator/>
      </w:r>
    </w:p>
  </w:footnote>
  <w:footnote w:type="continuationSeparator" w:id="0">
    <w:p w:rsidR="00E85BDB" w:rsidRDefault="00E85B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66A5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5BD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89BB931-D413-4CD9-9DF4-9AABBC97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65BB-60A3-4E03-AD16-F352A0A61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AF169-44F8-475F-80A0-5AF0F9C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0T10:57:00Z</dcterms:created>
  <dcterms:modified xsi:type="dcterms:W3CDTF">2019-08-20T10:57:00Z</dcterms:modified>
</cp:coreProperties>
</file>